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E1" w:rsidRDefault="00521AB5" w:rsidP="00D51BE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971405" cy="7189878"/>
            <wp:effectExtent l="0" t="0" r="0" b="0"/>
            <wp:docPr id="1" name="Рисунок 1" descr="C:\Users\Секретарь\Desktop\на сайт раб.прогр\з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а сайт раб.прогр\за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71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51BE1" w:rsidRPr="000F403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D51BE1">
        <w:rPr>
          <w:rFonts w:ascii="Times New Roman" w:hAnsi="Times New Roman"/>
          <w:b/>
          <w:sz w:val="28"/>
          <w:szCs w:val="28"/>
        </w:rPr>
        <w:t xml:space="preserve"> </w:t>
      </w:r>
    </w:p>
    <w:p w:rsidR="00D51BE1" w:rsidRPr="00D66A6F" w:rsidRDefault="00D51BE1" w:rsidP="00D5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Данная программа составлена в соответствии с федеральным государственным образовательным стандартом основного общего образования на основе программы «Уроки психологии в 10 классе» под редакцией Дубровиной</w:t>
      </w:r>
      <w:proofErr w:type="gramStart"/>
      <w:r w:rsidRPr="00D66A6F">
        <w:rPr>
          <w:rFonts w:ascii="Times New Roman" w:hAnsi="Times New Roman"/>
          <w:sz w:val="24"/>
          <w:szCs w:val="28"/>
        </w:rPr>
        <w:t xml:space="preserve"> .</w:t>
      </w:r>
      <w:proofErr w:type="gramEnd"/>
    </w:p>
    <w:p w:rsidR="00D51BE1" w:rsidRPr="00D66A6F" w:rsidRDefault="00D51BE1" w:rsidP="00D51BE1">
      <w:pPr>
        <w:pStyle w:val="2"/>
        <w:tabs>
          <w:tab w:val="left" w:pos="86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66A6F">
        <w:rPr>
          <w:rFonts w:ascii="Times New Roman" w:hAnsi="Times New Roman" w:cs="Times New Roman"/>
          <w:b/>
          <w:i/>
          <w:sz w:val="24"/>
          <w:szCs w:val="28"/>
        </w:rPr>
        <w:t>Общая характеристика курса</w:t>
      </w:r>
    </w:p>
    <w:p w:rsidR="00D51BE1" w:rsidRPr="00D66A6F" w:rsidRDefault="00D51BE1" w:rsidP="00D5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D66A6F">
        <w:rPr>
          <w:rFonts w:ascii="Times New Roman" w:hAnsi="Times New Roman"/>
          <w:color w:val="000000"/>
          <w:sz w:val="24"/>
          <w:szCs w:val="28"/>
        </w:rPr>
        <w:t xml:space="preserve">Рабочая программа составлена на основе авторской программы «Психология» А.Д. Андреевой, Е.Е. Даниловой, И.В. Дубровиной, Д.В. </w:t>
      </w:r>
      <w:proofErr w:type="spellStart"/>
      <w:r w:rsidRPr="00D66A6F">
        <w:rPr>
          <w:rFonts w:ascii="Times New Roman" w:hAnsi="Times New Roman"/>
          <w:color w:val="000000"/>
          <w:sz w:val="24"/>
          <w:szCs w:val="28"/>
        </w:rPr>
        <w:t>Лубовского</w:t>
      </w:r>
      <w:proofErr w:type="spellEnd"/>
      <w:r w:rsidRPr="00D66A6F">
        <w:rPr>
          <w:rFonts w:ascii="Times New Roman" w:hAnsi="Times New Roman"/>
          <w:color w:val="000000"/>
          <w:sz w:val="24"/>
          <w:szCs w:val="28"/>
        </w:rPr>
        <w:t>, А. М. Прихожан, Н.Н. Толстых.</w:t>
      </w:r>
    </w:p>
    <w:p w:rsidR="00D51BE1" w:rsidRPr="00D66A6F" w:rsidRDefault="00D51BE1" w:rsidP="00D5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D66A6F">
        <w:rPr>
          <w:rFonts w:ascii="Times New Roman" w:hAnsi="Times New Roman"/>
          <w:sz w:val="24"/>
          <w:szCs w:val="28"/>
        </w:rPr>
        <w:t>Преподавание курса психологии в средних общеобразовательных учреждениях представляется актуальной и важной задачей образо</w:t>
      </w:r>
      <w:r w:rsidRPr="00D66A6F">
        <w:rPr>
          <w:rFonts w:ascii="Times New Roman" w:hAnsi="Times New Roman"/>
          <w:sz w:val="24"/>
          <w:szCs w:val="28"/>
        </w:rPr>
        <w:softHyphen/>
        <w:t>вания, получившего социальный заказ на подготовку подрастающего поколения к жизни в правовом демократическом государстве. Имен</w:t>
      </w:r>
      <w:r w:rsidRPr="00D66A6F">
        <w:rPr>
          <w:rFonts w:ascii="Times New Roman" w:hAnsi="Times New Roman"/>
          <w:sz w:val="24"/>
          <w:szCs w:val="28"/>
        </w:rPr>
        <w:softHyphen/>
        <w:t xml:space="preserve">но личностные, психологические факторы выступают на первый план в работе над этой важной задачей. Психологическая культура, толерантность, позитивное </w:t>
      </w:r>
      <w:proofErr w:type="spellStart"/>
      <w:r w:rsidRPr="00D66A6F">
        <w:rPr>
          <w:rFonts w:ascii="Times New Roman" w:hAnsi="Times New Roman"/>
          <w:sz w:val="24"/>
          <w:szCs w:val="28"/>
        </w:rPr>
        <w:t>самоотношение</w:t>
      </w:r>
      <w:proofErr w:type="spellEnd"/>
      <w:r w:rsidRPr="00D66A6F">
        <w:rPr>
          <w:rFonts w:ascii="Times New Roman" w:hAnsi="Times New Roman"/>
          <w:sz w:val="24"/>
          <w:szCs w:val="28"/>
        </w:rPr>
        <w:t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— все это относится к необходимым компонентам личности гражданина де</w:t>
      </w:r>
      <w:r w:rsidRPr="00D66A6F">
        <w:rPr>
          <w:rFonts w:ascii="Times New Roman" w:hAnsi="Times New Roman"/>
          <w:sz w:val="24"/>
          <w:szCs w:val="28"/>
        </w:rPr>
        <w:softHyphen/>
        <w:t>мократического общества. Цель преподавания психологии школе это овладение каждым школьником элемент</w:t>
      </w:r>
      <w:r>
        <w:rPr>
          <w:rFonts w:ascii="Times New Roman" w:hAnsi="Times New Roman"/>
          <w:sz w:val="24"/>
          <w:szCs w:val="28"/>
        </w:rPr>
        <w:t>арной психологической культурой</w:t>
      </w:r>
      <w:r w:rsidRPr="00D66A6F">
        <w:rPr>
          <w:rFonts w:ascii="Times New Roman" w:hAnsi="Times New Roman"/>
          <w:sz w:val="24"/>
          <w:szCs w:val="28"/>
        </w:rPr>
        <w:t>, которая является частью общей культуры и обеспечивает ему полноправное вступление в самостоятельную жизнь, развитие готовности к полноценному взаимодействию с миром.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 xml:space="preserve">      Данный учебный курс направлен на решение психолого-педагогических задач, обеспечивающих становление личности ребенка: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-формирование общих представлений о психологии как науке;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-пробуждение интереса к другим людям и самому себе;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- развитие интеллектуальной сферы;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- развитие самосознания, эмоциональной сферы.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Освоение учебного материала даст обучающимся возмож</w:t>
      </w:r>
      <w:r w:rsidRPr="00D66A6F">
        <w:rPr>
          <w:rFonts w:ascii="Times New Roman" w:hAnsi="Times New Roman"/>
          <w:sz w:val="24"/>
          <w:szCs w:val="28"/>
        </w:rPr>
        <w:softHyphen/>
        <w:t>ность приблизиться к пониманию феномена человека, уникально</w:t>
      </w:r>
      <w:r w:rsidRPr="00D66A6F">
        <w:rPr>
          <w:rFonts w:ascii="Times New Roman" w:hAnsi="Times New Roman"/>
          <w:sz w:val="24"/>
          <w:szCs w:val="28"/>
        </w:rPr>
        <w:softHyphen/>
        <w:t>сти его внутреннего мира и неразрывной связи с миром внешним, другими людьми, нациями, человечеством в целом. Обучающиеся смогут научиться моделировать свое будущее, принимать ре</w:t>
      </w:r>
      <w:r w:rsidRPr="00D66A6F">
        <w:rPr>
          <w:rFonts w:ascii="Times New Roman" w:hAnsi="Times New Roman"/>
          <w:sz w:val="24"/>
          <w:szCs w:val="28"/>
        </w:rPr>
        <w:softHyphen/>
        <w:t>шения, делать выбор и нести за него ответственность, отстаивать свои права, уважая интересы других людей, что позволит ощущать себя полноправными гражданами общества, активными субъекта</w:t>
      </w:r>
      <w:r w:rsidRPr="00D66A6F">
        <w:rPr>
          <w:rFonts w:ascii="Times New Roman" w:hAnsi="Times New Roman"/>
          <w:sz w:val="24"/>
          <w:szCs w:val="28"/>
        </w:rPr>
        <w:softHyphen/>
        <w:t>ми деятельности и социальной действительности.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В 10-м классе учащиеся знакомятся с видами жизненного самоопределения человека: личностным, профессиональным, социальным; усваивают сущность понятия психологической готовности к самоопределению, осознают, что юношеский возраст является наиболее благоприятным и ответственным периодом самоопределения.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В ходе изучения курса психологии в 10 классе учащиеся должны знать/понимать: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Что такое самоопределение, жизненные цели и что может нарушить процесс самоопределения;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 xml:space="preserve">Что такое эмоциональные состояния и чувства, </w:t>
      </w:r>
      <w:proofErr w:type="spellStart"/>
      <w:r w:rsidRPr="00D66A6F">
        <w:rPr>
          <w:rFonts w:ascii="Times New Roman" w:hAnsi="Times New Roman"/>
          <w:sz w:val="24"/>
          <w:szCs w:val="28"/>
        </w:rPr>
        <w:t>саморегуляция</w:t>
      </w:r>
      <w:proofErr w:type="spellEnd"/>
      <w:r w:rsidRPr="00D66A6F">
        <w:rPr>
          <w:rFonts w:ascii="Times New Roman" w:hAnsi="Times New Roman"/>
          <w:sz w:val="24"/>
          <w:szCs w:val="28"/>
        </w:rPr>
        <w:t>;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Что такое способности и склонности и их учет в выборе будущей профессии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lastRenderedPageBreak/>
        <w:t>Что такое семья, брак, семейные отношения и роли;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характер, черты характера, и как он влияет на успехи в школе и жизни.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Что такое темперамент и его влияние на способности.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 xml:space="preserve">Уровень понимания, а следовательно и усвоения этих тем будет зависеть прежде всего от тех </w:t>
      </w:r>
      <w:r>
        <w:rPr>
          <w:rFonts w:ascii="Times New Roman" w:hAnsi="Times New Roman"/>
          <w:sz w:val="24"/>
          <w:szCs w:val="28"/>
        </w:rPr>
        <w:t>знаний, которые были получены ранее,</w:t>
      </w:r>
      <w:proofErr w:type="gramStart"/>
      <w:r>
        <w:rPr>
          <w:rFonts w:ascii="Times New Roman" w:hAnsi="Times New Roman"/>
          <w:sz w:val="24"/>
          <w:szCs w:val="28"/>
        </w:rPr>
        <w:t xml:space="preserve"> </w:t>
      </w:r>
      <w:r w:rsidRPr="00D66A6F">
        <w:rPr>
          <w:rFonts w:ascii="Times New Roman" w:hAnsi="Times New Roman"/>
          <w:sz w:val="24"/>
          <w:szCs w:val="28"/>
        </w:rPr>
        <w:t>,</w:t>
      </w:r>
      <w:proofErr w:type="gramEnd"/>
      <w:r w:rsidRPr="00D66A6F">
        <w:rPr>
          <w:rFonts w:ascii="Times New Roman" w:hAnsi="Times New Roman"/>
          <w:sz w:val="24"/>
          <w:szCs w:val="28"/>
        </w:rPr>
        <w:t xml:space="preserve"> и от того личностного смысла, который предшествующие и новые знания будут иметь для самих учащихся.</w:t>
      </w:r>
    </w:p>
    <w:p w:rsidR="00D51BE1" w:rsidRPr="00D66A6F" w:rsidRDefault="00D51BE1" w:rsidP="00D51B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D66A6F">
        <w:rPr>
          <w:rFonts w:ascii="Times New Roman" w:hAnsi="Times New Roman"/>
          <w:b/>
          <w:sz w:val="24"/>
          <w:szCs w:val="28"/>
        </w:rPr>
        <w:t>Ожидаемые, планируемые  результаты.</w:t>
      </w:r>
    </w:p>
    <w:p w:rsidR="00D51BE1" w:rsidRPr="00D66A6F" w:rsidRDefault="00D51BE1" w:rsidP="00D51B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dash041e0431044b0447043d044b0439char1"/>
          <w:b/>
          <w:i/>
          <w:szCs w:val="28"/>
        </w:rPr>
      </w:pPr>
      <w:r w:rsidRPr="00D66A6F">
        <w:rPr>
          <w:rStyle w:val="dash041e0431044b0447043d044b0439char1"/>
          <w:b/>
          <w:bCs/>
          <w:i/>
          <w:szCs w:val="28"/>
        </w:rPr>
        <w:t>Предметные результаты.</w:t>
      </w:r>
    </w:p>
    <w:p w:rsidR="00D51BE1" w:rsidRPr="00D66A6F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D66A6F">
        <w:rPr>
          <w:szCs w:val="28"/>
        </w:rPr>
        <w:t>Знание общественно-исторической обусловленности человеческих способностей.</w:t>
      </w:r>
    </w:p>
    <w:p w:rsidR="00D51BE1" w:rsidRPr="00D66A6F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D66A6F">
        <w:rPr>
          <w:szCs w:val="28"/>
        </w:rPr>
        <w:t>Понимание психологических механизмов развития способностей.</w:t>
      </w:r>
    </w:p>
    <w:p w:rsidR="00D51BE1" w:rsidRPr="00D66A6F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D66A6F">
        <w:rPr>
          <w:szCs w:val="28"/>
        </w:rPr>
        <w:t>Понимание роли общих способностей для достижения успешности в обучении и в жизни.</w:t>
      </w:r>
    </w:p>
    <w:p w:rsidR="00D51BE1" w:rsidRPr="00D66A6F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D66A6F">
        <w:rPr>
          <w:szCs w:val="28"/>
        </w:rPr>
        <w:t>Формирование представления о специальных способностях и их связи с различными видами человеческой деятельности.</w:t>
      </w:r>
    </w:p>
    <w:p w:rsidR="00D51BE1" w:rsidRPr="00D66A6F" w:rsidRDefault="00D51BE1" w:rsidP="00D51BE1">
      <w:pPr>
        <w:pStyle w:val="dash041e0431044b0447043d044b0439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D66A6F">
        <w:rPr>
          <w:szCs w:val="28"/>
        </w:rPr>
        <w:t>Формирование представления о том</w:t>
      </w:r>
      <w:r>
        <w:rPr>
          <w:szCs w:val="28"/>
        </w:rPr>
        <w:t>,</w:t>
      </w:r>
      <w:r w:rsidRPr="00D66A6F">
        <w:rPr>
          <w:szCs w:val="28"/>
        </w:rPr>
        <w:t xml:space="preserve"> что роднит понятия «способности», «талант», «гениальность» и что дает основания их различать.</w:t>
      </w:r>
    </w:p>
    <w:p w:rsidR="00D51BE1" w:rsidRPr="00D66A6F" w:rsidRDefault="00D51BE1" w:rsidP="00D51BE1">
      <w:pPr>
        <w:pStyle w:val="dash041e0431044b0447043d044b0439"/>
        <w:ind w:firstLine="709"/>
        <w:jc w:val="both"/>
        <w:rPr>
          <w:szCs w:val="28"/>
        </w:rPr>
      </w:pPr>
    </w:p>
    <w:p w:rsidR="00D51BE1" w:rsidRPr="00D66A6F" w:rsidRDefault="00D51BE1" w:rsidP="00D51BE1">
      <w:pPr>
        <w:pStyle w:val="dash041e005f0431005f044b005f0447005f043d005f044b005f0439"/>
        <w:ind w:firstLine="709"/>
        <w:jc w:val="center"/>
        <w:rPr>
          <w:rStyle w:val="dash041e005f0431005f044b005f0447005f043d005f044b005f0439005f005fchar1char1"/>
          <w:i/>
          <w:szCs w:val="28"/>
        </w:rPr>
      </w:pPr>
      <w:r w:rsidRPr="00D66A6F">
        <w:rPr>
          <w:rStyle w:val="dash041e005f0431005f044b005f0447005f043d005f044b005f0439005f005fchar1char1"/>
          <w:b/>
          <w:bCs/>
          <w:i/>
          <w:szCs w:val="28"/>
        </w:rPr>
        <w:t>Личностные результаты</w:t>
      </w:r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r w:rsidRPr="00D66A6F">
        <w:rPr>
          <w:rStyle w:val="dash041e005f0431005f044b005f0447005f043d005f044b005f0439005f005fchar1char1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D66A6F">
        <w:rPr>
          <w:rStyle w:val="dash041e005f0431005f044b005f0447005f043d005f044b005f0439005f005fchar1char1"/>
          <w:szCs w:val="28"/>
        </w:rPr>
        <w:t>способности</w:t>
      </w:r>
      <w:proofErr w:type="gramEnd"/>
      <w:r w:rsidRPr="00D66A6F">
        <w:rPr>
          <w:rStyle w:val="dash041e005f0431005f044b005f0447005f043d005f044b005f0439005f005fchar1char1"/>
          <w:szCs w:val="28"/>
        </w:rPr>
        <w:t xml:space="preserve"> обучающихся к саморазвитию и самообразованию на основе мотивации к обучению и познанию.  </w:t>
      </w:r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r w:rsidRPr="00D66A6F">
        <w:rPr>
          <w:rStyle w:val="dash041e005f0431005f044b005f0447005f043d005f044b005f0439005f005fchar1char1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proofErr w:type="gramStart"/>
      <w:r w:rsidRPr="00D66A6F">
        <w:rPr>
          <w:rStyle w:val="dash041e005f0431005f044b005f0447005f043d005f044b005f0439005f005fchar1char1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  <w:proofErr w:type="gramEnd"/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r w:rsidRPr="00D66A6F">
        <w:rPr>
          <w:rStyle w:val="dash041e005f0431005f044b005f0447005f043d005f044b005f0439005f005fchar1char1"/>
          <w:szCs w:val="28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. </w:t>
      </w:r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r w:rsidRPr="00D66A6F">
        <w:rPr>
          <w:rStyle w:val="dash041e005f0431005f044b005f0447005f043d005f044b005f0439005f005fchar1char1"/>
          <w:szCs w:val="28"/>
        </w:rPr>
        <w:t>Стремление к поиску наиболее эффективных способов учебной деятельности.</w:t>
      </w:r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r w:rsidRPr="00D66A6F">
        <w:rPr>
          <w:rStyle w:val="dash041e005f0431005f044b005f0447005f043d005f044b005f0439005f005fchar1char1"/>
          <w:szCs w:val="28"/>
        </w:rPr>
        <w:t>Формирование коммуникативной компетентности в общении и  сотрудничестве со сверстниками, взрослыми в процессе образовательной, учебно-исследовательской, творческой и других видов деятельности.</w:t>
      </w:r>
    </w:p>
    <w:p w:rsidR="00D51BE1" w:rsidRPr="00D66A6F" w:rsidRDefault="00D51BE1" w:rsidP="00D51BE1">
      <w:pPr>
        <w:pStyle w:val="dash041e005f0431005f044b005f0447005f043d005f044b005f0439"/>
        <w:numPr>
          <w:ilvl w:val="0"/>
          <w:numId w:val="3"/>
        </w:numPr>
        <w:ind w:left="0" w:firstLine="709"/>
        <w:jc w:val="both"/>
        <w:rPr>
          <w:rStyle w:val="dash041e005f0431005f044b005f0447005f043d005f044b005f0439005f005fchar1char1"/>
          <w:szCs w:val="28"/>
        </w:rPr>
      </w:pPr>
      <w:r w:rsidRPr="00D66A6F">
        <w:rPr>
          <w:rStyle w:val="dash041e005f0431005f044b005f0447005f043d005f044b005f0439005f005fchar1char1"/>
          <w:szCs w:val="28"/>
        </w:rPr>
        <w:t xml:space="preserve">Формирование ценности  здорового и безопасного образа жизни. </w:t>
      </w:r>
    </w:p>
    <w:p w:rsidR="00D51BE1" w:rsidRDefault="00D51BE1" w:rsidP="00D51BE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  <w:lang w:eastAsia="ru-RU"/>
        </w:rPr>
      </w:pPr>
    </w:p>
    <w:p w:rsidR="00D51BE1" w:rsidRPr="00A470DB" w:rsidRDefault="00D51BE1" w:rsidP="00D51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результаты</w:t>
      </w:r>
    </w:p>
    <w:p w:rsidR="00D51BE1" w:rsidRPr="00695514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своение способов решения проблем творческого и поискового характера;</w:t>
      </w:r>
    </w:p>
    <w:p w:rsidR="00D51BE1" w:rsidRPr="00695514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51BE1" w:rsidRPr="00695514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D51BE1" w:rsidRPr="00695514" w:rsidRDefault="00D51BE1" w:rsidP="00D51B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51BE1" w:rsidRPr="00695514" w:rsidRDefault="00D51BE1" w:rsidP="00D5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5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Усвоение учебного материала реализуется с применением основных групп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методов обучения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и их сочетаний:</w:t>
      </w:r>
    </w:p>
    <w:p w:rsidR="00D51BE1" w:rsidRPr="00695514" w:rsidRDefault="00D51BE1" w:rsidP="00D51B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тоды организации и осуществления учебно-познавательной деятельности: словесные (рассказ, беседа), наглядных (иллюстрационных и демонстрационных), практических, и самостоятельная работа учащихся.</w:t>
      </w:r>
    </w:p>
    <w:p w:rsidR="00D51BE1" w:rsidRPr="00695514" w:rsidRDefault="00D51BE1" w:rsidP="00D51B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тоды стимулирования и мотивации учебной деятельности: познавательные игры, творческие задания.</w:t>
      </w:r>
    </w:p>
    <w:p w:rsidR="00D51BE1" w:rsidRPr="00695514" w:rsidRDefault="00D51BE1" w:rsidP="00D51B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тоды контроля и самоконтроля за эффективностью учебной деятельности: индивидуальный опрос, фронтальный опрос, письменные работы.</w:t>
      </w:r>
    </w:p>
    <w:p w:rsidR="00D51BE1" w:rsidRDefault="00D51BE1" w:rsidP="00D5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процессе изучения курса используются следующие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формы промежуточного контроля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: тестовый контроль, проверочные работы, словарные диктанты.</w:t>
      </w:r>
    </w:p>
    <w:p w:rsidR="00D51BE1" w:rsidRDefault="00D51BE1" w:rsidP="00D5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Применяются следующие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способы обучения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: индивидуальный, индивидуально-групповой, групповой, коллективный.</w:t>
      </w:r>
    </w:p>
    <w:p w:rsidR="00D51BE1" w:rsidRDefault="00D51BE1" w:rsidP="00D5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качестве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средств обучения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используются: учебно-наглядные пособия (таблицы), организационно-педагогические средства (карточки, раздаточный материал), мультимедийные средства, электронные образовательные ресурсы</w:t>
      </w:r>
    </w:p>
    <w:p w:rsidR="00D51BE1" w:rsidRPr="000310B2" w:rsidRDefault="00D51BE1" w:rsidP="00D5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В процессе обучения применятся следующие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 </w:t>
      </w:r>
      <w:r w:rsidRPr="00695514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 xml:space="preserve">формы организации работы </w:t>
      </w:r>
      <w:proofErr w:type="gramStart"/>
      <w:r w:rsidRPr="00695514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shd w:val="clear" w:color="auto" w:fill="FFFFFF"/>
          <w:lang w:eastAsia="ru-RU"/>
        </w:rPr>
        <w:t>обучающихся</w:t>
      </w:r>
      <w:proofErr w:type="gramEnd"/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  <w:lang w:eastAsia="ru-RU"/>
        </w:rPr>
        <w:t>: фронтальная, индивидуальная, парная, групповая, коллективная.</w:t>
      </w:r>
      <w:r w:rsidRPr="0069551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br/>
      </w:r>
    </w:p>
    <w:p w:rsidR="00D51BE1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D66A6F">
        <w:rPr>
          <w:rFonts w:ascii="Times New Roman" w:hAnsi="Times New Roman"/>
          <w:sz w:val="32"/>
          <w:szCs w:val="28"/>
        </w:rPr>
        <w:t>Основное содержание курса</w:t>
      </w:r>
    </w:p>
    <w:p w:rsidR="00D51BE1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D66A6F">
        <w:rPr>
          <w:rFonts w:ascii="Times New Roman" w:hAnsi="Times New Roman"/>
          <w:b/>
          <w:sz w:val="32"/>
          <w:szCs w:val="28"/>
        </w:rPr>
        <w:t>Тематический план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228"/>
        <w:gridCol w:w="2151"/>
        <w:gridCol w:w="2954"/>
      </w:tblGrid>
      <w:tr w:rsidR="00D51BE1" w:rsidRPr="00D66A6F" w:rsidTr="00BF3117">
        <w:trPr>
          <w:trHeight w:val="74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51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верочных </w:t>
            </w:r>
            <w:r w:rsidRPr="00D66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D51BE1" w:rsidRPr="00D66A6F" w:rsidTr="00BF3117">
        <w:trPr>
          <w:trHeight w:val="309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1" w:rsidRPr="00D66A6F" w:rsidTr="00BF3117">
        <w:trPr>
          <w:trHeight w:val="252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Юност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пора самоопределения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E1" w:rsidRPr="00D66A6F" w:rsidTr="00BF3117">
        <w:trPr>
          <w:trHeight w:val="332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Личностное самоопределение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E1" w:rsidRPr="00D66A6F" w:rsidTr="00BF3117">
        <w:trPr>
          <w:trHeight w:val="332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E1" w:rsidRPr="00D66A6F" w:rsidTr="00BF3117">
        <w:trPr>
          <w:trHeight w:val="309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Социальное самоопределение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E1" w:rsidRPr="00D66A6F" w:rsidTr="00BF3117">
        <w:trPr>
          <w:trHeight w:val="309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Что может нарушить процесс самоопределения</w:t>
            </w:r>
          </w:p>
        </w:tc>
        <w:tc>
          <w:tcPr>
            <w:tcW w:w="2151" w:type="dxa"/>
          </w:tcPr>
          <w:p w:rsidR="00D51BE1" w:rsidRPr="00D66A6F" w:rsidRDefault="007B0B48" w:rsidP="007B0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BE1" w:rsidRPr="00D66A6F" w:rsidTr="00BF3117">
        <w:trPr>
          <w:trHeight w:val="309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1" w:rsidRPr="00D66A6F" w:rsidTr="00BF3117">
        <w:trPr>
          <w:trHeight w:val="309"/>
        </w:trPr>
        <w:tc>
          <w:tcPr>
            <w:tcW w:w="113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1" w:type="dxa"/>
          </w:tcPr>
          <w:p w:rsidR="00D51BE1" w:rsidRPr="00D66A6F" w:rsidRDefault="007B0B48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51BE1" w:rsidRPr="00D66A6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954" w:type="dxa"/>
          </w:tcPr>
          <w:p w:rsidR="00D51BE1" w:rsidRPr="00D66A6F" w:rsidRDefault="00D51BE1" w:rsidP="00BF31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BE1" w:rsidRPr="000F4030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6A6F">
        <w:rPr>
          <w:rFonts w:ascii="Times New Roman" w:hAnsi="Times New Roman"/>
          <w:b/>
          <w:sz w:val="28"/>
          <w:szCs w:val="28"/>
        </w:rPr>
        <w:t>Поурочный план</w:t>
      </w:r>
    </w:p>
    <w:p w:rsidR="00D51BE1" w:rsidRDefault="00D51BE1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8"/>
        </w:rPr>
      </w:pPr>
      <w:r w:rsidRPr="00D66A6F">
        <w:rPr>
          <w:rFonts w:ascii="Times New Roman" w:hAnsi="Times New Roman"/>
          <w:b/>
          <w:sz w:val="24"/>
          <w:szCs w:val="28"/>
        </w:rPr>
        <w:t>Введение (</w:t>
      </w:r>
      <w:r w:rsidR="007B0B48">
        <w:rPr>
          <w:rFonts w:ascii="Times New Roman" w:hAnsi="Times New Roman"/>
          <w:b/>
          <w:sz w:val="24"/>
          <w:szCs w:val="28"/>
        </w:rPr>
        <w:t>2</w:t>
      </w:r>
      <w:r w:rsidRPr="00D66A6F">
        <w:rPr>
          <w:rFonts w:ascii="Times New Roman" w:hAnsi="Times New Roman"/>
          <w:b/>
          <w:sz w:val="24"/>
          <w:szCs w:val="28"/>
        </w:rPr>
        <w:t xml:space="preserve"> урок</w:t>
      </w:r>
      <w:r w:rsidR="007B0B48">
        <w:rPr>
          <w:rFonts w:ascii="Times New Roman" w:hAnsi="Times New Roman"/>
          <w:b/>
          <w:sz w:val="24"/>
          <w:szCs w:val="28"/>
        </w:rPr>
        <w:t>а</w:t>
      </w:r>
      <w:r w:rsidRPr="00D66A6F">
        <w:rPr>
          <w:rFonts w:ascii="Times New Roman" w:hAnsi="Times New Roman"/>
          <w:b/>
          <w:sz w:val="24"/>
          <w:szCs w:val="28"/>
        </w:rPr>
        <w:t>).</w:t>
      </w:r>
    </w:p>
    <w:p w:rsidR="00D51BE1" w:rsidRPr="00D66A6F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Психология самоопределения</w:t>
      </w:r>
      <w:r>
        <w:rPr>
          <w:rFonts w:ascii="Times New Roman" w:hAnsi="Times New Roman"/>
          <w:sz w:val="24"/>
          <w:szCs w:val="28"/>
        </w:rPr>
        <w:t>. Что такое психологическая готовность к самоопределению, социализация, ценностные ориентации, выбор.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Юность – пора самоопределения (</w:t>
      </w:r>
      <w:r w:rsidR="007B0B48"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 xml:space="preserve"> урок</w:t>
      </w:r>
      <w:r w:rsidR="007B0B48">
        <w:rPr>
          <w:rFonts w:ascii="Times New Roman" w:hAnsi="Times New Roman"/>
          <w:b/>
          <w:sz w:val="24"/>
          <w:szCs w:val="28"/>
        </w:rPr>
        <w:t>ов</w:t>
      </w:r>
      <w:r w:rsidRPr="00D66A6F">
        <w:rPr>
          <w:rFonts w:ascii="Times New Roman" w:hAnsi="Times New Roman"/>
          <w:b/>
          <w:sz w:val="24"/>
          <w:szCs w:val="28"/>
        </w:rPr>
        <w:t>).</w:t>
      </w:r>
    </w:p>
    <w:p w:rsidR="00D51BE1" w:rsidRPr="00D66A6F" w:rsidRDefault="00D51BE1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sz w:val="24"/>
          <w:szCs w:val="28"/>
        </w:rPr>
        <w:t>Что такое</w:t>
      </w:r>
      <w:r>
        <w:rPr>
          <w:rFonts w:ascii="Times New Roman" w:hAnsi="Times New Roman"/>
          <w:sz w:val="24"/>
          <w:szCs w:val="28"/>
        </w:rPr>
        <w:t xml:space="preserve"> самоопределение, мировоззрение, идентичность, рефлексия, смысл жизни. Какова роль временной перспективы для самоопределения и личностного развития</w:t>
      </w:r>
      <w:r w:rsidRPr="00D66A6F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Как эффективно использовать время своей жизни, планирование.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Личностное самоопределение (1</w:t>
      </w:r>
      <w:r w:rsidR="007B0B48">
        <w:rPr>
          <w:rFonts w:ascii="Times New Roman" w:hAnsi="Times New Roman"/>
          <w:b/>
          <w:sz w:val="24"/>
          <w:szCs w:val="28"/>
        </w:rPr>
        <w:t>8</w:t>
      </w:r>
      <w:r w:rsidRPr="00D66A6F">
        <w:rPr>
          <w:rFonts w:ascii="Times New Roman" w:hAnsi="Times New Roman"/>
          <w:b/>
          <w:sz w:val="24"/>
          <w:szCs w:val="28"/>
        </w:rPr>
        <w:t>уроков).</w:t>
      </w:r>
    </w:p>
    <w:p w:rsidR="00D51BE1" w:rsidRPr="008C783D" w:rsidRDefault="00D51BE1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увства, как отражение личности человека, его индивидуальных особенностей и жизненного опыта. Структура и роль чувств, эмоций и эмоциональных состояний. Развитие чувств в онтогенезе. Высшие чувства. Психологическая характеристика чувств.</w:t>
      </w:r>
    </w:p>
    <w:p w:rsidR="00D51BE1" w:rsidRPr="00D66A6F" w:rsidRDefault="00D51BE1" w:rsidP="00D51B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офессиональное самоопределение (</w:t>
      </w:r>
      <w:r w:rsidR="007B0B48">
        <w:rPr>
          <w:rFonts w:ascii="Times New Roman" w:hAnsi="Times New Roman"/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 xml:space="preserve"> урок</w:t>
      </w:r>
      <w:r w:rsidR="007B0B48">
        <w:rPr>
          <w:rFonts w:ascii="Times New Roman" w:hAnsi="Times New Roman"/>
          <w:b/>
          <w:sz w:val="24"/>
          <w:szCs w:val="28"/>
        </w:rPr>
        <w:t>ов</w:t>
      </w:r>
      <w:r w:rsidRPr="00D66A6F">
        <w:rPr>
          <w:rFonts w:ascii="Times New Roman" w:hAnsi="Times New Roman"/>
          <w:b/>
          <w:sz w:val="24"/>
          <w:szCs w:val="28"/>
        </w:rPr>
        <w:t>).</w:t>
      </w:r>
    </w:p>
    <w:p w:rsidR="00D51BE1" w:rsidRDefault="00D51BE1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ичностные факторы профессионального самоопределения. Условия успешного профессионального самоопределения. Выбор будущей профессии. Индивидуальный стиль деятельности. Карьера.</w:t>
      </w:r>
    </w:p>
    <w:p w:rsidR="00D51BE1" w:rsidRDefault="00D51BE1" w:rsidP="00D51B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75"/>
        <w:rPr>
          <w:rFonts w:ascii="Times New Roman" w:hAnsi="Times New Roman"/>
          <w:b/>
          <w:sz w:val="24"/>
          <w:szCs w:val="28"/>
        </w:rPr>
      </w:pPr>
      <w:r w:rsidRPr="00C62337">
        <w:rPr>
          <w:rFonts w:ascii="Times New Roman" w:hAnsi="Times New Roman"/>
          <w:b/>
          <w:sz w:val="24"/>
          <w:szCs w:val="28"/>
        </w:rPr>
        <w:t>Социальное самоопределение</w:t>
      </w:r>
      <w:r>
        <w:rPr>
          <w:rFonts w:ascii="Times New Roman" w:hAnsi="Times New Roman"/>
          <w:b/>
          <w:sz w:val="24"/>
          <w:szCs w:val="28"/>
        </w:rPr>
        <w:t xml:space="preserve"> (</w:t>
      </w:r>
      <w:r w:rsidR="007B0B48">
        <w:rPr>
          <w:rFonts w:ascii="Times New Roman" w:hAnsi="Times New Roman"/>
          <w:b/>
          <w:sz w:val="24"/>
          <w:szCs w:val="28"/>
        </w:rPr>
        <w:t>18</w:t>
      </w:r>
      <w:r>
        <w:rPr>
          <w:rFonts w:ascii="Times New Roman" w:hAnsi="Times New Roman"/>
          <w:b/>
          <w:sz w:val="24"/>
          <w:szCs w:val="28"/>
        </w:rPr>
        <w:t xml:space="preserve"> уроков)</w:t>
      </w:r>
    </w:p>
    <w:p w:rsidR="00D51BE1" w:rsidRPr="00C62337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left="-6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оль и значение семьи в жизни человека. Психологические особенности мужчин и женщин, социальные стереотипы. Любовь в семье. Психологическая  совместимость. </w:t>
      </w:r>
    </w:p>
    <w:p w:rsidR="00D51BE1" w:rsidRDefault="00D51BE1" w:rsidP="00D51B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7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то мажет нарушить процесс самоопределения (</w:t>
      </w:r>
      <w:r w:rsidR="007B0B48">
        <w:rPr>
          <w:rFonts w:ascii="Times New Roman" w:hAnsi="Times New Roman"/>
          <w:b/>
          <w:sz w:val="24"/>
          <w:szCs w:val="28"/>
        </w:rPr>
        <w:t>12</w:t>
      </w:r>
      <w:r>
        <w:rPr>
          <w:rFonts w:ascii="Times New Roman" w:hAnsi="Times New Roman"/>
          <w:b/>
          <w:sz w:val="24"/>
          <w:szCs w:val="28"/>
        </w:rPr>
        <w:t xml:space="preserve"> уроков)</w:t>
      </w:r>
    </w:p>
    <w:p w:rsidR="00D51BE1" w:rsidRPr="009551F1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ind w:left="-66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сихологические барьеры. Психологический  стресс, его причины, формы  и способы  преодоления. Психологические зависимости. Способы уверенного отказа.</w:t>
      </w:r>
    </w:p>
    <w:p w:rsidR="00D51BE1" w:rsidRDefault="00D51BE1" w:rsidP="00D51B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D66A6F">
        <w:rPr>
          <w:rFonts w:ascii="Times New Roman" w:hAnsi="Times New Roman"/>
          <w:b/>
          <w:sz w:val="24"/>
          <w:szCs w:val="28"/>
        </w:rPr>
        <w:t>Заключение (</w:t>
      </w:r>
      <w:r w:rsidR="007B0B48">
        <w:rPr>
          <w:rFonts w:ascii="Times New Roman" w:hAnsi="Times New Roman"/>
          <w:b/>
          <w:sz w:val="24"/>
          <w:szCs w:val="28"/>
        </w:rPr>
        <w:t>2</w:t>
      </w:r>
      <w:r w:rsidRPr="00D66A6F">
        <w:rPr>
          <w:rFonts w:ascii="Times New Roman" w:hAnsi="Times New Roman"/>
          <w:b/>
          <w:sz w:val="24"/>
          <w:szCs w:val="28"/>
        </w:rPr>
        <w:t xml:space="preserve"> урок</w:t>
      </w:r>
      <w:r w:rsidR="007B0B48">
        <w:rPr>
          <w:rFonts w:ascii="Times New Roman" w:hAnsi="Times New Roman"/>
          <w:b/>
          <w:sz w:val="24"/>
          <w:szCs w:val="28"/>
        </w:rPr>
        <w:t>а</w:t>
      </w:r>
      <w:r w:rsidRPr="00D66A6F">
        <w:rPr>
          <w:rFonts w:ascii="Times New Roman" w:hAnsi="Times New Roman"/>
          <w:b/>
          <w:sz w:val="24"/>
          <w:szCs w:val="28"/>
        </w:rPr>
        <w:t>).</w:t>
      </w:r>
      <w:r w:rsidRPr="009551F1">
        <w:rPr>
          <w:rFonts w:ascii="Times New Roman" w:hAnsi="Times New Roman"/>
          <w:sz w:val="24"/>
          <w:szCs w:val="28"/>
        </w:rPr>
        <w:t xml:space="preserve"> </w:t>
      </w:r>
    </w:p>
    <w:p w:rsidR="00D51BE1" w:rsidRDefault="00D51BE1" w:rsidP="00D51BE1">
      <w:pPr>
        <w:rPr>
          <w:rFonts w:ascii="Times New Roman" w:hAnsi="Times New Roman"/>
          <w:b/>
          <w:sz w:val="28"/>
          <w:szCs w:val="28"/>
        </w:rPr>
      </w:pPr>
      <w:r w:rsidRPr="009551F1">
        <w:rPr>
          <w:rFonts w:ascii="Times New Roman" w:hAnsi="Times New Roman"/>
          <w:sz w:val="24"/>
          <w:szCs w:val="28"/>
        </w:rPr>
        <w:t>Обобщение основных аспектов проблемы самоопределения личност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51BE1" w:rsidRPr="00046457" w:rsidRDefault="00D51BE1" w:rsidP="00D51BE1">
      <w:pPr>
        <w:pStyle w:val="a4"/>
        <w:rPr>
          <w:rFonts w:ascii="Times New Roman" w:hAnsi="Times New Roman" w:cs="Times New Roman"/>
          <w:sz w:val="18"/>
        </w:rPr>
      </w:pPr>
    </w:p>
    <w:p w:rsidR="00D51BE1" w:rsidRPr="00BB3F57" w:rsidRDefault="00D51BE1" w:rsidP="00D51B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28"/>
        </w:rPr>
      </w:pPr>
      <w:r w:rsidRPr="00E1400A">
        <w:rPr>
          <w:rFonts w:ascii="Times New Roman" w:hAnsi="Times New Roman"/>
          <w:b/>
          <w:sz w:val="32"/>
          <w:szCs w:val="28"/>
        </w:rPr>
        <w:t>Календарно-тематическое планирование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tbl>
      <w:tblPr>
        <w:tblpPr w:leftFromText="180" w:rightFromText="180" w:vertAnchor="page" w:horzAnchor="margin" w:tblpY="1793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5"/>
        <w:gridCol w:w="850"/>
        <w:gridCol w:w="2518"/>
        <w:gridCol w:w="34"/>
        <w:gridCol w:w="4643"/>
        <w:gridCol w:w="35"/>
        <w:gridCol w:w="2092"/>
        <w:gridCol w:w="34"/>
        <w:gridCol w:w="3402"/>
      </w:tblGrid>
      <w:tr w:rsidR="00816EE4" w:rsidRPr="007307A5" w:rsidTr="00137DEA">
        <w:trPr>
          <w:cantSplit/>
          <w:trHeight w:val="696"/>
        </w:trPr>
        <w:tc>
          <w:tcPr>
            <w:tcW w:w="567" w:type="dxa"/>
            <w:textDirection w:val="btLr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7307A5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7307A5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7307A5">
              <w:rPr>
                <w:rFonts w:ascii="Times New Roman" w:hAnsi="Times New Roman" w:cs="Times New Roman"/>
                <w:b/>
                <w:sz w:val="20"/>
                <w:szCs w:val="24"/>
              </w:rPr>
              <w:t>№ урока в теме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</w:t>
            </w:r>
          </w:p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аиваемые учебные действия  (умения) и модели</w:t>
            </w:r>
          </w:p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3402" w:type="dxa"/>
            <w:vMerge w:val="restart"/>
          </w:tcPr>
          <w:p w:rsidR="00816EE4" w:rsidRPr="00816EE4" w:rsidRDefault="00816EE4" w:rsidP="00816EE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E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6EE4" w:rsidRPr="007307A5" w:rsidTr="00137DEA">
        <w:trPr>
          <w:trHeight w:val="157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B4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бщие понятия о самоопределении</w:t>
            </w:r>
          </w:p>
        </w:tc>
        <w:tc>
          <w:tcPr>
            <w:tcW w:w="4678" w:type="dxa"/>
            <w:gridSpan w:val="2"/>
          </w:tcPr>
          <w:p w:rsidR="00816EE4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Ввести обучающихся в новую для них область психологических знаний – психоло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. </w:t>
            </w:r>
          </w:p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Психические свойства личности.</w:t>
            </w:r>
          </w:p>
        </w:tc>
        <w:tc>
          <w:tcPr>
            <w:tcW w:w="2126" w:type="dxa"/>
            <w:gridSpan w:val="2"/>
          </w:tcPr>
          <w:p w:rsidR="00816EE4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50D">
              <w:rPr>
                <w:rFonts w:ascii="Times New Roman" w:hAnsi="Times New Roman" w:cs="Times New Roman"/>
                <w:sz w:val="16"/>
                <w:szCs w:val="24"/>
              </w:rPr>
              <w:t>Самопределение</w:t>
            </w:r>
            <w:proofErr w:type="spellEnd"/>
            <w:r w:rsidRPr="0049450D">
              <w:rPr>
                <w:rFonts w:ascii="Times New Roman" w:hAnsi="Times New Roman" w:cs="Times New Roman"/>
                <w:sz w:val="16"/>
                <w:szCs w:val="24"/>
              </w:rPr>
              <w:t>, психологическая готовность к самоопределению, социализация, индивидуализация, ценностные ориентации, выбор</w:t>
            </w:r>
          </w:p>
        </w:tc>
        <w:tc>
          <w:tcPr>
            <w:tcW w:w="3402" w:type="dxa"/>
            <w:vMerge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1" w:rsidRPr="007307A5" w:rsidTr="00BF3117">
        <w:trPr>
          <w:trHeight w:val="323"/>
        </w:trPr>
        <w:tc>
          <w:tcPr>
            <w:tcW w:w="15310" w:type="dxa"/>
            <w:gridSpan w:val="10"/>
          </w:tcPr>
          <w:p w:rsidR="00D51BE1" w:rsidRDefault="00D51BE1" w:rsidP="00BF3117">
            <w:pPr>
              <w:pStyle w:val="2"/>
              <w:tabs>
                <w:tab w:val="left" w:pos="8640"/>
              </w:tabs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Юность - пора самоопределения – 4 ч.</w:t>
            </w:r>
          </w:p>
        </w:tc>
      </w:tr>
      <w:tr w:rsidR="00816EE4" w:rsidRPr="007307A5" w:rsidTr="00147878">
        <w:trPr>
          <w:trHeight w:val="353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роге взрослой жизни. Мировоззрение и самоопределение</w:t>
            </w: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психологических характеристиках возраста ранней юности. Понятие «мировоззрение» в контексте самоопределения</w:t>
            </w: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16EE4" w:rsidRPr="00FF5F16" w:rsidRDefault="00816EE4" w:rsidP="00BF3117">
            <w:pPr>
              <w:pStyle w:val="a4"/>
              <w:jc w:val="both"/>
              <w:rPr>
                <w:rFonts w:ascii="Times New Roman" w:hAnsi="Times New Roman" w:cs="Times New Roman"/>
                <w:sz w:val="24"/>
              </w:rPr>
            </w:pPr>
            <w:r w:rsidRPr="00FF5F16">
              <w:rPr>
                <w:rFonts w:ascii="Times New Roman" w:hAnsi="Times New Roman" w:cs="Times New Roman"/>
                <w:sz w:val="18"/>
              </w:rPr>
              <w:t xml:space="preserve">Юность, идентичность, </w:t>
            </w:r>
            <w:proofErr w:type="spellStart"/>
            <w:r w:rsidRPr="00FF5F16">
              <w:rPr>
                <w:rFonts w:ascii="Times New Roman" w:hAnsi="Times New Roman" w:cs="Times New Roman"/>
                <w:sz w:val="18"/>
              </w:rPr>
              <w:t>мировозрение</w:t>
            </w:r>
            <w:proofErr w:type="spellEnd"/>
            <w:r w:rsidRPr="00FF5F16">
              <w:rPr>
                <w:rFonts w:ascii="Times New Roman" w:hAnsi="Times New Roman" w:cs="Times New Roman"/>
                <w:sz w:val="18"/>
              </w:rPr>
              <w:t>, теоретическое мышление, рефлексия, смысл жизни</w:t>
            </w:r>
          </w:p>
        </w:tc>
        <w:tc>
          <w:tcPr>
            <w:tcW w:w="3402" w:type="dxa"/>
          </w:tcPr>
          <w:p w:rsidR="00816EE4" w:rsidRPr="007307A5" w:rsidRDefault="00816EE4" w:rsidP="00147878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147878">
        <w:trPr>
          <w:trHeight w:val="270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цели и временная перспектива. Время в жизни человека.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временной перспективы для самоопределения и личностного развития.  </w:t>
            </w:r>
          </w:p>
        </w:tc>
        <w:tc>
          <w:tcPr>
            <w:tcW w:w="2126" w:type="dxa"/>
            <w:gridSpan w:val="2"/>
          </w:tcPr>
          <w:p w:rsidR="00816EE4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6">
              <w:rPr>
                <w:rFonts w:ascii="Times New Roman" w:hAnsi="Times New Roman" w:cs="Times New Roman"/>
                <w:sz w:val="16"/>
                <w:szCs w:val="24"/>
              </w:rPr>
              <w:t>Время, временная перспектива, жизненные цели</w:t>
            </w:r>
          </w:p>
        </w:tc>
        <w:tc>
          <w:tcPr>
            <w:tcW w:w="3402" w:type="dxa"/>
          </w:tcPr>
          <w:p w:rsidR="00816EE4" w:rsidRPr="007307A5" w:rsidRDefault="00816EE4" w:rsidP="00147878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147878">
        <w:trPr>
          <w:trHeight w:val="281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ременной перспективы. Поколения формируются в юности 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ременной перспективы. Возможности эффективно использовать время.  Роль сопричастности поколению в самоопределении человека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F16">
              <w:rPr>
                <w:rFonts w:ascii="Times New Roman" w:hAnsi="Times New Roman" w:cs="Times New Roman"/>
                <w:sz w:val="18"/>
                <w:szCs w:val="24"/>
              </w:rPr>
              <w:t>Планирование, временная перспектива, отношение к будущему</w:t>
            </w:r>
            <w:r w:rsidRPr="00873AE0">
              <w:rPr>
                <w:rFonts w:ascii="Times New Roman" w:hAnsi="Times New Roman" w:cs="Times New Roman"/>
                <w:sz w:val="18"/>
                <w:szCs w:val="24"/>
              </w:rPr>
              <w:t xml:space="preserve"> Историческое время, когорта, самоопределение, юность, поколение,</w:t>
            </w:r>
          </w:p>
        </w:tc>
        <w:tc>
          <w:tcPr>
            <w:tcW w:w="3402" w:type="dxa"/>
          </w:tcPr>
          <w:p w:rsidR="00816EE4" w:rsidRPr="007307A5" w:rsidRDefault="00816EE4" w:rsidP="00147878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147878">
        <w:trPr>
          <w:trHeight w:val="271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552" w:type="dxa"/>
            <w:gridSpan w:val="2"/>
          </w:tcPr>
          <w:p w:rsidR="00816EE4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</w:t>
            </w:r>
          </w:p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ность - пора самоопределения»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1" w:rsidRPr="007307A5" w:rsidTr="00BF3117">
        <w:trPr>
          <w:trHeight w:val="271"/>
        </w:trPr>
        <w:tc>
          <w:tcPr>
            <w:tcW w:w="15310" w:type="dxa"/>
            <w:gridSpan w:val="10"/>
          </w:tcPr>
          <w:p w:rsidR="00D51BE1" w:rsidRPr="007307A5" w:rsidRDefault="00D51BE1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ичностное самоопределение – 10 ч.</w:t>
            </w:r>
          </w:p>
        </w:tc>
      </w:tr>
      <w:tr w:rsidR="00816EE4" w:rsidRPr="007307A5" w:rsidTr="00C61A91">
        <w:trPr>
          <w:trHeight w:val="174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а - важнейшая характеристика личности</w:t>
            </w:r>
          </w:p>
        </w:tc>
        <w:tc>
          <w:tcPr>
            <w:tcW w:w="4678" w:type="dxa"/>
            <w:gridSpan w:val="2"/>
          </w:tcPr>
          <w:p w:rsidR="00816EE4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чувства являются отражением личности человека, его индивидуальных особенностей и жизненного опыта</w:t>
            </w:r>
          </w:p>
          <w:p w:rsidR="00816EE4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6">
              <w:rPr>
                <w:rFonts w:ascii="Times New Roman" w:hAnsi="Times New Roman" w:cs="Times New Roman"/>
                <w:sz w:val="16"/>
                <w:szCs w:val="24"/>
              </w:rPr>
              <w:t xml:space="preserve">Чувства,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внутренний ми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,</w:t>
            </w:r>
            <w:r w:rsidRPr="005D3766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gramEnd"/>
            <w:r w:rsidRPr="005D3766">
              <w:rPr>
                <w:rFonts w:ascii="Times New Roman" w:hAnsi="Times New Roman" w:cs="Times New Roman"/>
                <w:sz w:val="16"/>
                <w:szCs w:val="24"/>
              </w:rPr>
              <w:t>личность, прошлый опыт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C61A91">
        <w:trPr>
          <w:trHeight w:val="41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чувства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и, чувства, эмоциональные состояния, их структура и р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сфере человека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766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увства, </w:t>
            </w:r>
            <w:r w:rsidRPr="005D3766">
              <w:rPr>
                <w:rFonts w:ascii="Times New Roman" w:hAnsi="Times New Roman" w:cs="Times New Roman"/>
                <w:sz w:val="16"/>
                <w:szCs w:val="24"/>
              </w:rPr>
              <w:t xml:space="preserve">эмоции, эмоциональные состояния, настроение, аффект, </w:t>
            </w:r>
            <w:r w:rsidRPr="005D3766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страсть, стресс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.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 в онтогенезе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зрастного развития чувств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8C2">
              <w:rPr>
                <w:rFonts w:ascii="Times New Roman" w:hAnsi="Times New Roman" w:cs="Times New Roman"/>
                <w:sz w:val="16"/>
                <w:szCs w:val="24"/>
              </w:rPr>
              <w:t xml:space="preserve">Возрастное развитие, импульсивность чувств, эмоциональная уязвимость, устойчивые чувств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чувств, социализация чувств.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чувства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атегории высших чувств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181">
              <w:rPr>
                <w:rFonts w:ascii="Times New Roman" w:hAnsi="Times New Roman" w:cs="Times New Roman"/>
                <w:sz w:val="16"/>
                <w:szCs w:val="24"/>
              </w:rPr>
              <w:t>Нравственные, эстетические, интеллектуальные чувства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 нравственных чувств (смущение и застенчивость)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чувств их социальная функция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09E">
              <w:rPr>
                <w:rFonts w:ascii="Times New Roman" w:hAnsi="Times New Roman" w:cs="Times New Roman"/>
                <w:sz w:val="16"/>
                <w:szCs w:val="24"/>
              </w:rPr>
              <w:t>Чувства, переживания, внешнее проявление чувств, социальная функция чувств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552" w:type="dxa"/>
            <w:gridSpan w:val="2"/>
          </w:tcPr>
          <w:p w:rsidR="00816EE4" w:rsidRPr="00BC323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характеристика чувства </w:t>
            </w:r>
            <w:r w:rsidRPr="00BC3235">
              <w:rPr>
                <w:rFonts w:ascii="Times New Roman" w:hAnsi="Times New Roman" w:cs="Times New Roman"/>
                <w:sz w:val="24"/>
                <w:szCs w:val="24"/>
              </w:rPr>
              <w:t>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ыда.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ункция чувства вины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F">
              <w:rPr>
                <w:rFonts w:ascii="Times New Roman" w:hAnsi="Times New Roman" w:cs="Times New Roman"/>
                <w:sz w:val="18"/>
                <w:szCs w:val="24"/>
              </w:rPr>
              <w:t>Стыд, вина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 чувства долга, ответственности, чести и достоинства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ункция чувства  долга, ответственности, чести и достоинства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FF">
              <w:rPr>
                <w:rFonts w:ascii="Times New Roman" w:hAnsi="Times New Roman" w:cs="Times New Roman"/>
                <w:sz w:val="18"/>
                <w:szCs w:val="24"/>
              </w:rPr>
              <w:t>Долг, ответственность, собственное достоинство, честь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 моральных чувств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моральные чувства, чувство привязанности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4E5">
              <w:rPr>
                <w:rFonts w:ascii="Times New Roman" w:hAnsi="Times New Roman" w:cs="Times New Roman"/>
                <w:sz w:val="16"/>
                <w:szCs w:val="24"/>
              </w:rPr>
              <w:t>Надежная привязанность, болезненная привязанность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 чувства одиночества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функция чувства  одиночества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0A0F">
              <w:rPr>
                <w:rFonts w:ascii="Times New Roman" w:hAnsi="Times New Roman" w:cs="Times New Roman"/>
                <w:sz w:val="20"/>
                <w:szCs w:val="24"/>
              </w:rPr>
              <w:t>Одино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A0F">
              <w:rPr>
                <w:rFonts w:ascii="Times New Roman" w:hAnsi="Times New Roman" w:cs="Times New Roman"/>
                <w:sz w:val="20"/>
                <w:szCs w:val="24"/>
              </w:rPr>
              <w:t>избирательность в общении</w:t>
            </w:r>
          </w:p>
        </w:tc>
        <w:tc>
          <w:tcPr>
            <w:tcW w:w="3402" w:type="dxa"/>
          </w:tcPr>
          <w:p w:rsidR="00816EE4" w:rsidRPr="007307A5" w:rsidRDefault="00816EE4" w:rsidP="00A60AA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60AA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552" w:type="dxa"/>
            <w:gridSpan w:val="2"/>
          </w:tcPr>
          <w:p w:rsidR="00816EE4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</w:t>
            </w:r>
          </w:p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ое самоопреде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1" w:rsidRPr="007307A5" w:rsidTr="00BF3117">
        <w:trPr>
          <w:trHeight w:val="294"/>
        </w:trPr>
        <w:tc>
          <w:tcPr>
            <w:tcW w:w="15310" w:type="dxa"/>
            <w:gridSpan w:val="10"/>
          </w:tcPr>
          <w:p w:rsidR="00D51BE1" w:rsidRPr="007307A5" w:rsidRDefault="00D51BE1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фессиональное  самоопределение – 4 ч</w:t>
            </w:r>
          </w:p>
        </w:tc>
      </w:tr>
      <w:tr w:rsidR="00816EE4" w:rsidRPr="007307A5" w:rsidTr="00473F7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труду и самооц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профессионального самоопределения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связь выбора профессии с отношением человека к труду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05A">
              <w:rPr>
                <w:rFonts w:ascii="Times New Roman" w:hAnsi="Times New Roman" w:cs="Times New Roman"/>
                <w:sz w:val="18"/>
                <w:szCs w:val="24"/>
              </w:rPr>
              <w:t xml:space="preserve">Профессиональное самоопределение, труд, самосознание, </w:t>
            </w:r>
            <w:r w:rsidRPr="00A5305A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амооценка, жизненная перспектива</w:t>
            </w:r>
          </w:p>
        </w:tc>
        <w:tc>
          <w:tcPr>
            <w:tcW w:w="3402" w:type="dxa"/>
          </w:tcPr>
          <w:p w:rsidR="00816EE4" w:rsidRPr="007307A5" w:rsidRDefault="00816EE4" w:rsidP="00473F7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473F7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552" w:type="dxa"/>
            <w:gridSpan w:val="2"/>
          </w:tcPr>
          <w:p w:rsidR="00816EE4" w:rsidRPr="003D23DC" w:rsidRDefault="00816EE4" w:rsidP="00BF3117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3DC">
              <w:rPr>
                <w:rFonts w:ascii="Times New Roman" w:hAnsi="Times New Roman" w:cs="Times New Roman"/>
                <w:sz w:val="24"/>
                <w:szCs w:val="24"/>
              </w:rPr>
              <w:t>Способности и склонности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осознания своих способностей для успешного профессионального самоопределения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9">
              <w:rPr>
                <w:rFonts w:ascii="Times New Roman" w:hAnsi="Times New Roman" w:cs="Times New Roman"/>
                <w:sz w:val="18"/>
                <w:szCs w:val="24"/>
              </w:rPr>
              <w:t>Интересы, способности, склонности, интеллект, креативность, обучаемость, призвание</w:t>
            </w:r>
          </w:p>
        </w:tc>
        <w:tc>
          <w:tcPr>
            <w:tcW w:w="3402" w:type="dxa"/>
          </w:tcPr>
          <w:p w:rsidR="00816EE4" w:rsidRPr="007307A5" w:rsidRDefault="00816EE4" w:rsidP="00473F7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473F7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будущей профессии</w:t>
            </w: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сложность и неоднозначность выбора будущей профессии</w:t>
            </w: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D49">
              <w:rPr>
                <w:rFonts w:ascii="Times New Roman" w:hAnsi="Times New Roman" w:cs="Times New Roman"/>
                <w:sz w:val="18"/>
                <w:szCs w:val="24"/>
              </w:rPr>
              <w:t>Выбор профессии, внутренние причины выбора, внешние причины выбора</w:t>
            </w:r>
          </w:p>
        </w:tc>
        <w:tc>
          <w:tcPr>
            <w:tcW w:w="3402" w:type="dxa"/>
          </w:tcPr>
          <w:p w:rsidR="00816EE4" w:rsidRPr="007307A5" w:rsidRDefault="00816EE4" w:rsidP="00473F79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473F79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552" w:type="dxa"/>
            <w:gridSpan w:val="2"/>
          </w:tcPr>
          <w:p w:rsidR="00816EE4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о теме</w:t>
            </w:r>
          </w:p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е  самоопредел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BE1" w:rsidRPr="007307A5" w:rsidTr="00BF3117">
        <w:trPr>
          <w:trHeight w:val="294"/>
        </w:trPr>
        <w:tc>
          <w:tcPr>
            <w:tcW w:w="15310" w:type="dxa"/>
            <w:gridSpan w:val="10"/>
          </w:tcPr>
          <w:p w:rsidR="00D51BE1" w:rsidRPr="007307A5" w:rsidRDefault="00D51BE1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циальное  самоопределение – 9 ч</w:t>
            </w:r>
          </w:p>
        </w:tc>
      </w:tr>
      <w:tr w:rsidR="00816EE4" w:rsidRPr="007307A5" w:rsidTr="00422C3E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брак. Функции современной семьи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значение семьи, как важнейшей ценности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3">
              <w:rPr>
                <w:rFonts w:ascii="Times New Roman" w:hAnsi="Times New Roman" w:cs="Times New Roman"/>
                <w:sz w:val="18"/>
                <w:szCs w:val="24"/>
              </w:rPr>
              <w:t>Брак, семья, супруги, семейные отношения, функции семьи</w:t>
            </w:r>
          </w:p>
        </w:tc>
        <w:tc>
          <w:tcPr>
            <w:tcW w:w="3402" w:type="dxa"/>
            <w:vMerge w:val="restart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7E39FE">
        <w:trPr>
          <w:trHeight w:val="294"/>
        </w:trPr>
        <w:tc>
          <w:tcPr>
            <w:tcW w:w="567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BF3117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мужчин и женщин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мися в науке данными о психологических особенностях мужчин и женщин</w:t>
            </w: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9F7">
              <w:rPr>
                <w:rFonts w:ascii="Times New Roman" w:hAnsi="Times New Roman" w:cs="Times New Roman"/>
                <w:sz w:val="16"/>
                <w:szCs w:val="24"/>
              </w:rPr>
              <w:t>Гендерные особенности, психологические особенности мужчин и женщин</w:t>
            </w:r>
          </w:p>
        </w:tc>
        <w:tc>
          <w:tcPr>
            <w:tcW w:w="3402" w:type="dxa"/>
            <w:vMerge/>
          </w:tcPr>
          <w:p w:rsidR="00816EE4" w:rsidRPr="007307A5" w:rsidRDefault="00816EE4" w:rsidP="00BF3117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233A7B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816EE4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тереотипы мужественности и женственности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облемой социальных стереотипов мужественности и женственности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6C">
              <w:rPr>
                <w:rFonts w:ascii="Times New Roman" w:hAnsi="Times New Roman" w:cs="Times New Roman"/>
                <w:sz w:val="18"/>
                <w:szCs w:val="24"/>
              </w:rPr>
              <w:t>Социальные стереотипы, гендерные стереотипы, гендерная роль, андрогиния.</w:t>
            </w:r>
          </w:p>
        </w:tc>
        <w:tc>
          <w:tcPr>
            <w:tcW w:w="3402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1540AB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– высшее человеческое чувство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сихологическое содержание феномена любви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6C">
              <w:rPr>
                <w:rFonts w:ascii="Times New Roman" w:hAnsi="Times New Roman" w:cs="Times New Roman"/>
                <w:sz w:val="20"/>
                <w:szCs w:val="24"/>
              </w:rPr>
              <w:t>Любовь, аттракция, амбивалентность любви</w:t>
            </w:r>
          </w:p>
        </w:tc>
        <w:tc>
          <w:tcPr>
            <w:tcW w:w="3402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AC4152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552" w:type="dxa"/>
            <w:gridSpan w:val="2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проявлений чувства любви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 феномен любви во всем многообразии его проявлений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юбви</w:t>
            </w:r>
          </w:p>
        </w:tc>
        <w:tc>
          <w:tcPr>
            <w:tcW w:w="3402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E51291">
        <w:trPr>
          <w:trHeight w:val="294"/>
        </w:trPr>
        <w:tc>
          <w:tcPr>
            <w:tcW w:w="567" w:type="dxa"/>
          </w:tcPr>
          <w:p w:rsidR="00816EE4" w:rsidRPr="00B01963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B019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552" w:type="dxa"/>
            <w:gridSpan w:val="2"/>
          </w:tcPr>
          <w:p w:rsidR="00816EE4" w:rsidRPr="006D07A4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07A4">
              <w:rPr>
                <w:rFonts w:ascii="Times New Roman" w:hAnsi="Times New Roman" w:cs="Times New Roman"/>
                <w:sz w:val="24"/>
                <w:szCs w:val="24"/>
              </w:rPr>
              <w:t>Любовь и семья</w:t>
            </w:r>
          </w:p>
        </w:tc>
        <w:tc>
          <w:tcPr>
            <w:tcW w:w="4678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увства любви в браке, создание условий для ее сохранения</w:t>
            </w:r>
          </w:p>
        </w:tc>
        <w:tc>
          <w:tcPr>
            <w:tcW w:w="212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FB">
              <w:rPr>
                <w:rFonts w:ascii="Times New Roman" w:hAnsi="Times New Roman" w:cs="Times New Roman"/>
                <w:sz w:val="18"/>
                <w:szCs w:val="24"/>
              </w:rPr>
              <w:t>Супружеская любовь, любовная атмосфера в семье</w:t>
            </w:r>
          </w:p>
        </w:tc>
        <w:tc>
          <w:tcPr>
            <w:tcW w:w="3402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5541F0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518" w:type="dxa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тношения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емье, как о системе ролевых отношений, </w:t>
            </w: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1FB">
              <w:rPr>
                <w:rFonts w:ascii="Times New Roman" w:hAnsi="Times New Roman" w:cs="Times New Roman"/>
                <w:sz w:val="18"/>
                <w:szCs w:val="24"/>
              </w:rPr>
              <w:t xml:space="preserve">Семейные роли, конфликт ролевых </w:t>
            </w:r>
            <w:r w:rsidRPr="000A31FB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представлений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6B67B8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518" w:type="dxa"/>
          </w:tcPr>
          <w:p w:rsidR="00816EE4" w:rsidRPr="007307A5" w:rsidRDefault="00816EE4" w:rsidP="00816EE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жеские отношения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вступления в брак, ожидания в браке, уровни совместимости супругов</w:t>
            </w:r>
          </w:p>
        </w:tc>
        <w:tc>
          <w:tcPr>
            <w:tcW w:w="2127" w:type="dxa"/>
            <w:gridSpan w:val="2"/>
          </w:tcPr>
          <w:p w:rsidR="00816EE4" w:rsidRPr="000A31FB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39">
              <w:rPr>
                <w:rFonts w:ascii="Times New Roman" w:hAnsi="Times New Roman" w:cs="Times New Roman"/>
                <w:sz w:val="16"/>
                <w:szCs w:val="24"/>
              </w:rPr>
              <w:t>Мотивы заключения брака, ожидания в отношении брачного партнера, «идеальный супруг»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C13EDE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518" w:type="dxa"/>
          </w:tcPr>
          <w:p w:rsidR="00816EE4" w:rsidRPr="000A31FB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1F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  « Социальное  самоопределение»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BF3117">
        <w:trPr>
          <w:trHeight w:val="294"/>
        </w:trPr>
        <w:tc>
          <w:tcPr>
            <w:tcW w:w="15310" w:type="dxa"/>
            <w:gridSpan w:val="10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что может нарушить процесс  самоопределения – 6 ч</w:t>
            </w:r>
          </w:p>
        </w:tc>
      </w:tr>
      <w:tr w:rsidR="00816EE4" w:rsidRPr="007307A5" w:rsidTr="009C3CD3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518" w:type="dxa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барьеры самоопределения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сихологических барьерах самоопределения, их формах и способах преодоления</w:t>
            </w: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8C">
              <w:rPr>
                <w:rFonts w:ascii="Times New Roman" w:hAnsi="Times New Roman" w:cs="Times New Roman"/>
                <w:sz w:val="20"/>
                <w:szCs w:val="24"/>
              </w:rPr>
              <w:t>Психологический барьер, выученная беспомощность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8A569B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518" w:type="dxa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стресс. Фрустрация.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ичинах, формах, особенностях протекания психологического стресса и фрустрации, их роль в самоопределении и способах преодолении их  негативных форм</w:t>
            </w: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78C">
              <w:rPr>
                <w:rFonts w:ascii="Times New Roman" w:hAnsi="Times New Roman" w:cs="Times New Roman"/>
                <w:sz w:val="20"/>
                <w:szCs w:val="24"/>
              </w:rPr>
              <w:t>Психологический стресс, фрустрация, агрессия, цель, мотив, защитные механизмы.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557EF9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518" w:type="dxa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зависимости. Бегство в иллюзии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сихологических зависимостях, как непродуктивных способах справляться с жизненными трудностями</w:t>
            </w: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зависимость, интерес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F26A29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518" w:type="dxa"/>
          </w:tcPr>
          <w:p w:rsidR="00816EE4" w:rsidRPr="007307A5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ависимость. Интернет-зависимость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механизмы возникновения игровой и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симости, познакомить со способами их профилактики и преодоления</w:t>
            </w: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зависимость, Интернет-зависимость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C0523E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518" w:type="dxa"/>
          </w:tcPr>
          <w:p w:rsidR="00816EE4" w:rsidRPr="00C05E2C" w:rsidRDefault="00816EE4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характеристики психологической зависимости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ть общие признаки психологической зависимости; выработать совместно общие подходы к их профилактике и преодолению</w:t>
            </w: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зависимость, зависимость от другого человека</w:t>
            </w: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E4" w:rsidRPr="007307A5" w:rsidTr="00385200">
        <w:trPr>
          <w:trHeight w:val="294"/>
        </w:trPr>
        <w:tc>
          <w:tcPr>
            <w:tcW w:w="567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-180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EE4" w:rsidRPr="007307A5" w:rsidRDefault="007B0B48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2518" w:type="dxa"/>
          </w:tcPr>
          <w:p w:rsidR="00816EE4" w:rsidRPr="007307A5" w:rsidRDefault="00C61A91" w:rsidP="00816EE4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обобщение</w:t>
            </w:r>
          </w:p>
        </w:tc>
        <w:tc>
          <w:tcPr>
            <w:tcW w:w="467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:rsidR="00816EE4" w:rsidRPr="007307A5" w:rsidRDefault="00816EE4" w:rsidP="00816EE4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A91" w:rsidRPr="007307A5" w:rsidTr="00034892">
        <w:trPr>
          <w:trHeight w:val="294"/>
        </w:trPr>
        <w:tc>
          <w:tcPr>
            <w:tcW w:w="15310" w:type="dxa"/>
            <w:gridSpan w:val="10"/>
          </w:tcPr>
          <w:p w:rsidR="00C61A91" w:rsidRPr="007307A5" w:rsidRDefault="00C61A91" w:rsidP="007B0B48">
            <w:pPr>
              <w:pStyle w:val="2"/>
              <w:tabs>
                <w:tab w:val="left" w:pos="86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7B0B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7B0B4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0B48" w:rsidRDefault="007B0B48" w:rsidP="00C61A91">
      <w:pPr>
        <w:rPr>
          <w:rFonts w:ascii="Times New Roman" w:hAnsi="Times New Roman" w:cs="Times New Roman"/>
          <w:b/>
          <w:sz w:val="24"/>
          <w:szCs w:val="24"/>
        </w:rPr>
      </w:pPr>
    </w:p>
    <w:p w:rsidR="007B0B48" w:rsidRDefault="007B0B48" w:rsidP="00C61A91">
      <w:pPr>
        <w:rPr>
          <w:rFonts w:ascii="Times New Roman" w:hAnsi="Times New Roman" w:cs="Times New Roman"/>
          <w:b/>
          <w:sz w:val="24"/>
          <w:szCs w:val="24"/>
        </w:rPr>
      </w:pPr>
    </w:p>
    <w:p w:rsidR="00C61A91" w:rsidRPr="00A01F72" w:rsidRDefault="00C61A91" w:rsidP="00C61A91">
      <w:pPr>
        <w:rPr>
          <w:rFonts w:ascii="Times New Roman" w:hAnsi="Times New Roman"/>
          <w:b/>
          <w:sz w:val="28"/>
          <w:szCs w:val="28"/>
        </w:rPr>
      </w:pPr>
      <w:r w:rsidRPr="00E6134F">
        <w:rPr>
          <w:rFonts w:ascii="Times New Roman" w:hAnsi="Times New Roman" w:cs="Times New Roman"/>
          <w:b/>
          <w:sz w:val="24"/>
          <w:szCs w:val="24"/>
        </w:rPr>
        <w:lastRenderedPageBreak/>
        <w:t>В комплект методи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 к программе входят: </w:t>
      </w:r>
    </w:p>
    <w:p w:rsidR="00C61A91" w:rsidRPr="00A01F72" w:rsidRDefault="00C61A91" w:rsidP="00C61A91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Преподавание психологии в школе (3-11</w:t>
      </w:r>
      <w:r w:rsidRPr="00D41E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1E1E">
        <w:rPr>
          <w:rFonts w:ascii="Times New Roman" w:hAnsi="Times New Roman" w:cs="Times New Roman"/>
          <w:sz w:val="24"/>
        </w:rPr>
        <w:t>кл</w:t>
      </w:r>
      <w:proofErr w:type="spellEnd"/>
      <w:r w:rsidRPr="00D41E1E">
        <w:rPr>
          <w:rFonts w:ascii="Times New Roman" w:hAnsi="Times New Roman" w:cs="Times New Roman"/>
          <w:sz w:val="24"/>
        </w:rPr>
        <w:t>.)</w:t>
      </w:r>
      <w:r w:rsidRPr="00A01F72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 xml:space="preserve"> учебно-методическое пособие под ред. </w:t>
      </w:r>
      <w:proofErr w:type="spellStart"/>
      <w:r>
        <w:rPr>
          <w:rFonts w:ascii="Times New Roman" w:hAnsi="Times New Roman"/>
          <w:color w:val="000000"/>
          <w:sz w:val="24"/>
          <w:szCs w:val="28"/>
        </w:rPr>
        <w:t>И.В.Дубровиной</w:t>
      </w:r>
      <w:proofErr w:type="spellEnd"/>
      <w:r>
        <w:rPr>
          <w:rFonts w:ascii="Times New Roman" w:hAnsi="Times New Roman"/>
          <w:color w:val="000000"/>
          <w:sz w:val="24"/>
          <w:szCs w:val="28"/>
        </w:rPr>
        <w:t>. М. , 2007г.</w:t>
      </w:r>
      <w:r w:rsidRPr="00D66A6F">
        <w:rPr>
          <w:rFonts w:ascii="Times New Roman" w:hAnsi="Times New Roman"/>
          <w:color w:val="000000"/>
          <w:sz w:val="24"/>
          <w:szCs w:val="28"/>
        </w:rPr>
        <w:t xml:space="preserve">А.Д. Андреевой, Е.Е. Даниловой, И.В. Дубровиной, Д.В. </w:t>
      </w:r>
      <w:proofErr w:type="spellStart"/>
      <w:r w:rsidRPr="00D66A6F">
        <w:rPr>
          <w:rFonts w:ascii="Times New Roman" w:hAnsi="Times New Roman"/>
          <w:color w:val="000000"/>
          <w:sz w:val="24"/>
          <w:szCs w:val="28"/>
        </w:rPr>
        <w:t>Лубовского</w:t>
      </w:r>
      <w:proofErr w:type="spellEnd"/>
      <w:r w:rsidRPr="00D66A6F">
        <w:rPr>
          <w:rFonts w:ascii="Times New Roman" w:hAnsi="Times New Roman"/>
          <w:color w:val="000000"/>
          <w:sz w:val="24"/>
          <w:szCs w:val="28"/>
        </w:rPr>
        <w:t>, А. М. Прихожан, Н.Н. Толстых.</w:t>
      </w:r>
    </w:p>
    <w:p w:rsidR="00C61A91" w:rsidRPr="00046457" w:rsidRDefault="00C61A91" w:rsidP="00C61A91">
      <w:pPr>
        <w:spacing w:after="0" w:line="240" w:lineRule="auto"/>
        <w:rPr>
          <w:rFonts w:ascii="Times New Roman" w:hAnsi="Times New Roman"/>
          <w:color w:val="000000"/>
          <w:sz w:val="24"/>
          <w:szCs w:val="28"/>
        </w:rPr>
      </w:pPr>
      <w:r w:rsidRPr="00D41E1E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учебник </w:t>
      </w:r>
      <w:r w:rsidRPr="00D66A6F">
        <w:rPr>
          <w:rFonts w:ascii="Times New Roman" w:hAnsi="Times New Roman"/>
          <w:color w:val="000000"/>
          <w:sz w:val="24"/>
          <w:szCs w:val="28"/>
        </w:rPr>
        <w:t xml:space="preserve">«Психология» </w:t>
      </w:r>
      <w:r>
        <w:rPr>
          <w:rFonts w:ascii="Times New Roman" w:hAnsi="Times New Roman" w:cs="Times New Roman"/>
          <w:sz w:val="24"/>
        </w:rPr>
        <w:t xml:space="preserve">10 класс </w:t>
      </w:r>
      <w:r w:rsidRPr="00D66A6F">
        <w:rPr>
          <w:rFonts w:ascii="Times New Roman" w:hAnsi="Times New Roman"/>
          <w:color w:val="000000"/>
          <w:sz w:val="24"/>
          <w:szCs w:val="28"/>
        </w:rPr>
        <w:t xml:space="preserve">А.Д. Андреевой, Е.Е. Даниловой, И.В. Дубровиной, Д.В. </w:t>
      </w:r>
      <w:proofErr w:type="spellStart"/>
      <w:r w:rsidRPr="00D66A6F">
        <w:rPr>
          <w:rFonts w:ascii="Times New Roman" w:hAnsi="Times New Roman"/>
          <w:color w:val="000000"/>
          <w:sz w:val="24"/>
          <w:szCs w:val="28"/>
        </w:rPr>
        <w:t>Лубовского</w:t>
      </w:r>
      <w:proofErr w:type="spellEnd"/>
      <w:r w:rsidRPr="00D66A6F">
        <w:rPr>
          <w:rFonts w:ascii="Times New Roman" w:hAnsi="Times New Roman"/>
          <w:color w:val="000000"/>
          <w:sz w:val="24"/>
          <w:szCs w:val="28"/>
        </w:rPr>
        <w:t>, А. М. Прихожан, Н.Н. Толстых.</w:t>
      </w:r>
    </w:p>
    <w:p w:rsidR="00C61A91" w:rsidRDefault="00C61A91" w:rsidP="00C61A91">
      <w:pPr>
        <w:pStyle w:val="a4"/>
        <w:rPr>
          <w:rFonts w:ascii="Times New Roman" w:hAnsi="Times New Roman" w:cs="Times New Roman"/>
        </w:rPr>
      </w:pPr>
      <w:r w:rsidRPr="00A01F72">
        <w:rPr>
          <w:rFonts w:ascii="Times New Roman" w:hAnsi="Times New Roman" w:cs="Times New Roman"/>
        </w:rPr>
        <w:t>Дополнительная литература:</w:t>
      </w:r>
    </w:p>
    <w:p w:rsidR="00B80A94" w:rsidRPr="00C61A91" w:rsidRDefault="00C61A91" w:rsidP="00C61A91">
      <w:pPr>
        <w:pStyle w:val="a4"/>
        <w:rPr>
          <w:rFonts w:ascii="Times New Roman" w:hAnsi="Times New Roman" w:cs="Times New Roman"/>
        </w:rPr>
      </w:pPr>
      <w:proofErr w:type="spellStart"/>
      <w:r w:rsidRPr="00A01F72">
        <w:rPr>
          <w:rFonts w:ascii="Times New Roman" w:hAnsi="Times New Roman" w:cs="Times New Roman"/>
        </w:rPr>
        <w:t>Я.Коломенский</w:t>
      </w:r>
      <w:proofErr w:type="spellEnd"/>
      <w:r w:rsidRPr="00A01F72">
        <w:rPr>
          <w:rFonts w:ascii="Times New Roman" w:hAnsi="Times New Roman" w:cs="Times New Roman"/>
        </w:rPr>
        <w:t xml:space="preserve"> «Основы психологии»</w:t>
      </w:r>
      <w:r w:rsidRPr="00046457">
        <w:t xml:space="preserve"> </w:t>
      </w:r>
      <w:r w:rsidRPr="00046457">
        <w:rPr>
          <w:rFonts w:ascii="Times New Roman" w:hAnsi="Times New Roman" w:cs="Times New Roman"/>
        </w:rPr>
        <w:t>Учебник для учащихся старших классов и студентов первых курсов высших учебных заведений</w:t>
      </w:r>
    </w:p>
    <w:sectPr w:rsidR="00B80A94" w:rsidRPr="00C61A91" w:rsidSect="00C61A91">
      <w:footerReference w:type="default" r:id="rId10"/>
      <w:pgSz w:w="16838" w:h="11906" w:orient="landscape"/>
      <w:pgMar w:top="1418" w:right="426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86" w:rsidRDefault="008B6A86" w:rsidP="00C61A91">
      <w:pPr>
        <w:spacing w:after="0" w:line="240" w:lineRule="auto"/>
      </w:pPr>
      <w:r>
        <w:separator/>
      </w:r>
    </w:p>
  </w:endnote>
  <w:endnote w:type="continuationSeparator" w:id="0">
    <w:p w:rsidR="008B6A86" w:rsidRDefault="008B6A86" w:rsidP="00C6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60038"/>
      <w:docPartObj>
        <w:docPartGallery w:val="Page Numbers (Bottom of Page)"/>
        <w:docPartUnique/>
      </w:docPartObj>
    </w:sdtPr>
    <w:sdtEndPr/>
    <w:sdtContent>
      <w:p w:rsidR="00C61A91" w:rsidRDefault="00C61A9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B5">
          <w:rPr>
            <w:noProof/>
          </w:rPr>
          <w:t>2</w:t>
        </w:r>
        <w:r>
          <w:fldChar w:fldCharType="end"/>
        </w:r>
      </w:p>
    </w:sdtContent>
  </w:sdt>
  <w:p w:rsidR="00C61A91" w:rsidRDefault="00C61A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86" w:rsidRDefault="008B6A86" w:rsidP="00C61A91">
      <w:pPr>
        <w:spacing w:after="0" w:line="240" w:lineRule="auto"/>
      </w:pPr>
      <w:r>
        <w:separator/>
      </w:r>
    </w:p>
  </w:footnote>
  <w:footnote w:type="continuationSeparator" w:id="0">
    <w:p w:rsidR="008B6A86" w:rsidRDefault="008B6A86" w:rsidP="00C6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B8A"/>
    <w:multiLevelType w:val="hybridMultilevel"/>
    <w:tmpl w:val="A07A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7192A"/>
    <w:multiLevelType w:val="hybridMultilevel"/>
    <w:tmpl w:val="4D02D5CA"/>
    <w:lvl w:ilvl="0" w:tplc="ABAC90F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4801231A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E2640"/>
    <w:multiLevelType w:val="hybridMultilevel"/>
    <w:tmpl w:val="5C4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D03FB0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54E4"/>
    <w:multiLevelType w:val="hybridMultilevel"/>
    <w:tmpl w:val="F0A2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2D71"/>
    <w:multiLevelType w:val="multilevel"/>
    <w:tmpl w:val="FD9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BF4B34"/>
    <w:multiLevelType w:val="multilevel"/>
    <w:tmpl w:val="8180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F44C1"/>
    <w:multiLevelType w:val="multilevel"/>
    <w:tmpl w:val="FD94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D753C"/>
    <w:multiLevelType w:val="hybridMultilevel"/>
    <w:tmpl w:val="1B5E324A"/>
    <w:lvl w:ilvl="0" w:tplc="ABAC90F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68BE034E"/>
    <w:multiLevelType w:val="hybridMultilevel"/>
    <w:tmpl w:val="065A0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42344"/>
    <w:multiLevelType w:val="hybridMultilevel"/>
    <w:tmpl w:val="9A5E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D03FB0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BE1"/>
    <w:rsid w:val="00521AB5"/>
    <w:rsid w:val="00563DA1"/>
    <w:rsid w:val="006A7413"/>
    <w:rsid w:val="007B0B48"/>
    <w:rsid w:val="00816EE4"/>
    <w:rsid w:val="008B6A86"/>
    <w:rsid w:val="008F7668"/>
    <w:rsid w:val="00A37F3C"/>
    <w:rsid w:val="00B80A94"/>
    <w:rsid w:val="00BB6890"/>
    <w:rsid w:val="00C61A91"/>
    <w:rsid w:val="00D51BE1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E1"/>
  </w:style>
  <w:style w:type="paragraph" w:styleId="3">
    <w:name w:val="heading 3"/>
    <w:basedOn w:val="a"/>
    <w:next w:val="a"/>
    <w:link w:val="30"/>
    <w:qFormat/>
    <w:rsid w:val="00D51B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51BE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51B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51BE1"/>
  </w:style>
  <w:style w:type="paragraph" w:styleId="a3">
    <w:name w:val="List Paragraph"/>
    <w:basedOn w:val="a"/>
    <w:uiPriority w:val="34"/>
    <w:qFormat/>
    <w:rsid w:val="00D51B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51B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basedOn w:val="a0"/>
    <w:rsid w:val="00D51BE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51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D51B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D51BE1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D51B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BE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5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6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A91"/>
  </w:style>
  <w:style w:type="paragraph" w:styleId="ab">
    <w:name w:val="footer"/>
    <w:basedOn w:val="a"/>
    <w:link w:val="ac"/>
    <w:uiPriority w:val="99"/>
    <w:unhideWhenUsed/>
    <w:rsid w:val="00C61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04D5-315F-446B-9D46-C1D23D7A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Школьный секретарь</cp:lastModifiedBy>
  <cp:revision>10</cp:revision>
  <cp:lastPrinted>2021-03-26T05:30:00Z</cp:lastPrinted>
  <dcterms:created xsi:type="dcterms:W3CDTF">2015-11-05T22:13:00Z</dcterms:created>
  <dcterms:modified xsi:type="dcterms:W3CDTF">2021-03-26T05:44:00Z</dcterms:modified>
</cp:coreProperties>
</file>